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0702AF" w:rsidTr="000702AF">
        <w:trPr>
          <w:tblCellSpacing w:w="15" w:type="dxa"/>
          <w:jc w:val="center"/>
        </w:trPr>
        <w:tc>
          <w:tcPr>
            <w:tcW w:w="0" w:type="auto"/>
            <w:gridSpan w:val="2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02AF" w:rsidRDefault="000702A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6672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2AF" w:rsidRDefault="000702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 Д М И Н И С Т Р А Ц И Я</w:t>
            </w:r>
          </w:p>
          <w:p w:rsidR="000702AF" w:rsidRDefault="000702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СТЕРСКОГО СЕЛЬСКОГО ПОСЕЛЕНИЯ</w:t>
            </w:r>
          </w:p>
          <w:p w:rsidR="000702AF" w:rsidRDefault="000702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РОСЛАВЛЬСКОГО РАЙОНА СМОЛЕНСКОЙ ОБЛАСТИ</w:t>
            </w:r>
          </w:p>
          <w:p w:rsidR="000702AF" w:rsidRDefault="000702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0702AF" w:rsidRDefault="000702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0702AF" w:rsidRDefault="000702AF">
            <w:pPr>
              <w:ind w:left="-567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702AF" w:rsidRDefault="000702AF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от 19.03.2020  №83</w:t>
            </w:r>
          </w:p>
        </w:tc>
      </w:tr>
      <w:tr w:rsidR="000702AF" w:rsidTr="000702AF">
        <w:trPr>
          <w:tblCellSpacing w:w="15" w:type="dxa"/>
          <w:jc w:val="center"/>
        </w:trPr>
        <w:tc>
          <w:tcPr>
            <w:tcW w:w="250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02AF" w:rsidRDefault="000702AF">
            <w:pPr>
              <w:spacing w:after="0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б утверждении Порядка проведения общественного обсуждения проекта Правил благоустройств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т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йона Смоленской области</w:t>
            </w:r>
          </w:p>
        </w:tc>
        <w:tc>
          <w:tcPr>
            <w:tcW w:w="2500" w:type="pct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02AF" w:rsidRDefault="000702AF">
            <w:pPr>
              <w:spacing w:after="0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0702AF" w:rsidTr="000702AF">
        <w:trPr>
          <w:tblCellSpacing w:w="15" w:type="dxa"/>
          <w:jc w:val="center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702AF" w:rsidRDefault="000702AF">
            <w:pPr>
              <w:spacing w:after="0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0702AF" w:rsidRDefault="000702AF">
            <w:pPr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0702AF" w:rsidRDefault="000702AF" w:rsidP="000702AF">
      <w:pPr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vanish/>
          <w:color w:val="000000"/>
          <w:sz w:val="28"/>
          <w:szCs w:val="28"/>
        </w:rPr>
      </w:pPr>
    </w:p>
    <w:tbl>
      <w:tblPr>
        <w:tblW w:w="5000" w:type="pct"/>
        <w:jc w:val="center"/>
        <w:tblCellSpacing w:w="15" w:type="dxa"/>
        <w:tblLook w:val="04A0" w:firstRow="1" w:lastRow="0" w:firstColumn="1" w:lastColumn="0" w:noHBand="0" w:noVBand="1"/>
      </w:tblPr>
      <w:tblGrid>
        <w:gridCol w:w="9355"/>
      </w:tblGrid>
      <w:tr w:rsidR="000702AF" w:rsidTr="000702AF">
        <w:trPr>
          <w:tblCellSpacing w:w="15" w:type="dxa"/>
          <w:jc w:val="center"/>
        </w:trPr>
        <w:tc>
          <w:tcPr>
            <w:tcW w:w="4970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 В соответствии с Федеральным законом от 06.10.2003 №131-ФЗ «Об общих принципах организации местного самоуправления в Российской Федерации», методически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екомендациями,  утвержденным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приказом Министерства строительства и жилищно-коммунального хозяйства Российской Федерации от 13.04.2017г. №711/пр. 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«»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утверждении методический рекомендаций для подготовки правил благоустройства территорий поселений, городских округов, внутригородских районов»,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т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йона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Смоленской области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 о 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а н о в л я е т: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 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      1. Утвердить прилагаемый Порядок проведения общественного обсуждения проекта Правил благоустройст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рритории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терск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йона Смоленской области.  </w:t>
            </w:r>
          </w:p>
          <w:p w:rsidR="000702AF" w:rsidRDefault="000702AF">
            <w:pPr>
              <w:spacing w:before="100" w:beforeAutospacing="1" w:after="100" w:afterAutospacing="1" w:line="240" w:lineRule="auto"/>
              <w:ind w:left="42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     2.Признать утратившим силу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т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йона Смоленской области от28.08.2017 №56 «Об утверждении Порядка проведения общественного обсуждения проекта Правил благоустройства, обеспечения чистоты и порядка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Осте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района Смоленской области».</w:t>
            </w:r>
          </w:p>
          <w:p w:rsidR="000702AF" w:rsidRDefault="000702AF">
            <w:pPr>
              <w:ind w:left="366" w:hanging="5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               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3. Настоящее постановление подлежит размещению на официальном   сайте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en-US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 района Смоленской области в информационно - телекоммуникационной сети «Интернет». </w:t>
            </w:r>
          </w:p>
          <w:p w:rsidR="000702AF" w:rsidRDefault="000702A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Контроль исполнения настоящего постановления оставляю за собой.</w:t>
            </w:r>
          </w:p>
          <w:p w:rsidR="000702AF" w:rsidRDefault="000702AF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0"/>
                <w:lang w:eastAsia="en-US"/>
              </w:rPr>
            </w:pPr>
          </w:p>
          <w:p w:rsidR="000702AF" w:rsidRDefault="000702AF">
            <w:pPr>
              <w:ind w:left="142" w:right="6" w:firstLine="2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лава муниципального образования</w:t>
            </w:r>
          </w:p>
          <w:p w:rsidR="000702AF" w:rsidRDefault="000702AF">
            <w:pPr>
              <w:ind w:left="142" w:firstLine="2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тер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ельского поселения</w:t>
            </w:r>
          </w:p>
          <w:p w:rsidR="000702AF" w:rsidRDefault="000702AF">
            <w:pPr>
              <w:ind w:left="142" w:firstLine="224"/>
              <w:contextualSpacing/>
              <w:rPr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лавль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Г.Ананченков</w:t>
            </w:r>
            <w:proofErr w:type="spellEnd"/>
          </w:p>
          <w:p w:rsidR="000702AF" w:rsidRDefault="000702AF">
            <w:pPr>
              <w:ind w:left="-284" w:firstLine="224"/>
              <w:contextualSpacing/>
              <w:rPr>
                <w:lang w:eastAsia="en-US"/>
              </w:rPr>
            </w:pPr>
          </w:p>
        </w:tc>
      </w:tr>
    </w:tbl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2AF" w:rsidRDefault="000702AF" w:rsidP="000702A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DD"/>
    <w:rsid w:val="000702AF"/>
    <w:rsid w:val="001514CE"/>
    <w:rsid w:val="00A9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3EA8"/>
  <w15:chartTrackingRefBased/>
  <w15:docId w15:val="{428C6276-62F9-48DC-9C8F-8780122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2A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4A2E-0115-4EF6-8A4F-DBC686CB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1</dc:creator>
  <cp:keywords/>
  <dc:description/>
  <cp:lastModifiedBy>Rez1</cp:lastModifiedBy>
  <cp:revision>3</cp:revision>
  <dcterms:created xsi:type="dcterms:W3CDTF">2020-03-20T11:22:00Z</dcterms:created>
  <dcterms:modified xsi:type="dcterms:W3CDTF">2020-03-20T11:25:00Z</dcterms:modified>
</cp:coreProperties>
</file>